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1E" w:rsidRPr="001A2D90" w:rsidRDefault="006A6019" w:rsidP="001A2D90">
      <w:pPr>
        <w:spacing w:line="360" w:lineRule="auto"/>
        <w:jc w:val="both"/>
      </w:pPr>
      <w:r w:rsidRPr="001A2D90">
        <w:rPr>
          <w:b/>
        </w:rPr>
        <w:t>T</w:t>
      </w:r>
      <w:r w:rsidR="0051171E" w:rsidRPr="001A2D90">
        <w:rPr>
          <w:b/>
        </w:rPr>
        <w:t>unnin aihe</w:t>
      </w:r>
    </w:p>
    <w:p w:rsidR="0051171E" w:rsidRPr="001A2D90" w:rsidRDefault="000E54E4" w:rsidP="001A2D90">
      <w:pPr>
        <w:spacing w:line="360" w:lineRule="auto"/>
        <w:jc w:val="both"/>
      </w:pPr>
      <w:r w:rsidRPr="001A2D90">
        <w:t>Tutkivaa matematiikkaa GeoGebralla, aiheena muuttuja</w:t>
      </w:r>
      <w:r w:rsidR="0057075E" w:rsidRPr="001A2D90">
        <w:t>.</w:t>
      </w:r>
    </w:p>
    <w:p w:rsidR="0051171E" w:rsidRPr="001A2D90" w:rsidRDefault="0051171E" w:rsidP="001A2D90">
      <w:pPr>
        <w:spacing w:line="360" w:lineRule="auto"/>
        <w:jc w:val="both"/>
      </w:pPr>
    </w:p>
    <w:p w:rsidR="0051171E" w:rsidRPr="001A2D90" w:rsidRDefault="006A6019" w:rsidP="001A2D90">
      <w:pPr>
        <w:spacing w:line="360" w:lineRule="auto"/>
        <w:jc w:val="both"/>
      </w:pPr>
      <w:r w:rsidRPr="001A2D90">
        <w:rPr>
          <w:b/>
        </w:rPr>
        <w:t>T</w:t>
      </w:r>
      <w:r w:rsidR="0051171E" w:rsidRPr="001A2D90">
        <w:rPr>
          <w:b/>
        </w:rPr>
        <w:t>unnin tavoitteet</w:t>
      </w:r>
    </w:p>
    <w:p w:rsidR="0051171E" w:rsidRPr="001A2D90" w:rsidRDefault="0051171E" w:rsidP="001A2D90">
      <w:pPr>
        <w:numPr>
          <w:ilvl w:val="0"/>
          <w:numId w:val="1"/>
        </w:numPr>
        <w:spacing w:line="360" w:lineRule="auto"/>
        <w:jc w:val="both"/>
      </w:pPr>
      <w:r w:rsidRPr="001A2D90">
        <w:t>Tiedolliset ja taidolliset tavoitteet:</w:t>
      </w:r>
    </w:p>
    <w:p w:rsidR="000E54E4" w:rsidRPr="001A2D90" w:rsidRDefault="000E54E4" w:rsidP="001A2D90">
      <w:pPr>
        <w:numPr>
          <w:ilvl w:val="1"/>
          <w:numId w:val="1"/>
        </w:numPr>
        <w:spacing w:line="360" w:lineRule="auto"/>
        <w:jc w:val="both"/>
      </w:pPr>
      <w:r w:rsidRPr="001A2D90">
        <w:t>Aiheen käsittely onnistuu tutkivan matematiikan keinoin</w:t>
      </w:r>
      <w:r w:rsidR="0051171E" w:rsidRPr="001A2D90">
        <w:t>.</w:t>
      </w:r>
    </w:p>
    <w:p w:rsidR="009D3F57" w:rsidRPr="001A2D90" w:rsidRDefault="000E54E4" w:rsidP="001A2D90">
      <w:pPr>
        <w:numPr>
          <w:ilvl w:val="0"/>
          <w:numId w:val="1"/>
        </w:numPr>
        <w:spacing w:line="360" w:lineRule="auto"/>
        <w:jc w:val="both"/>
      </w:pPr>
      <w:r w:rsidRPr="001A2D90">
        <w:t>Asenteelliset tavoitteet:</w:t>
      </w:r>
    </w:p>
    <w:p w:rsidR="000E54E4" w:rsidRPr="001A2D90" w:rsidRDefault="000E54E4" w:rsidP="001A2D90">
      <w:pPr>
        <w:numPr>
          <w:ilvl w:val="1"/>
          <w:numId w:val="1"/>
        </w:numPr>
        <w:spacing w:line="360" w:lineRule="auto"/>
        <w:jc w:val="both"/>
      </w:pPr>
      <w:r w:rsidRPr="001A2D90">
        <w:t>Tunti voisi toimia innostuksen ja lisämotivaation luojana oppilaille.</w:t>
      </w:r>
    </w:p>
    <w:p w:rsidR="000E54E4" w:rsidRPr="001A2D90" w:rsidRDefault="000E54E4" w:rsidP="001A2D90">
      <w:pPr>
        <w:numPr>
          <w:ilvl w:val="0"/>
          <w:numId w:val="1"/>
        </w:numPr>
        <w:spacing w:line="360" w:lineRule="auto"/>
        <w:jc w:val="both"/>
      </w:pPr>
      <w:r w:rsidRPr="001A2D90">
        <w:t>Lisätavoite:</w:t>
      </w:r>
    </w:p>
    <w:p w:rsidR="009D3F57" w:rsidRPr="001A2D90" w:rsidRDefault="009D3F57" w:rsidP="001A2D90">
      <w:pPr>
        <w:numPr>
          <w:ilvl w:val="1"/>
          <w:numId w:val="1"/>
        </w:numPr>
        <w:spacing w:line="360" w:lineRule="auto"/>
        <w:jc w:val="both"/>
      </w:pPr>
      <w:r w:rsidRPr="001A2D90">
        <w:t>Tavoitteena on, että vuorovaikutus opet</w:t>
      </w:r>
      <w:r w:rsidR="00254CED" w:rsidRPr="001A2D90">
        <w:t>tajan ja oppilaiden välillä toimii monipuol</w:t>
      </w:r>
      <w:r w:rsidR="00254CED" w:rsidRPr="001A2D90">
        <w:t>i</w:t>
      </w:r>
      <w:r w:rsidR="00254CED" w:rsidRPr="001A2D90">
        <w:t>sesti</w:t>
      </w:r>
      <w:r w:rsidRPr="001A2D90">
        <w:t>.</w:t>
      </w:r>
    </w:p>
    <w:p w:rsidR="009D3F57" w:rsidRPr="001A2D90" w:rsidRDefault="009D3F57" w:rsidP="001A2D90">
      <w:pPr>
        <w:spacing w:line="360" w:lineRule="auto"/>
        <w:jc w:val="both"/>
      </w:pPr>
    </w:p>
    <w:p w:rsidR="009D3F57" w:rsidRPr="001A2D90" w:rsidRDefault="009D3F57" w:rsidP="001A2D90">
      <w:pPr>
        <w:spacing w:line="360" w:lineRule="auto"/>
        <w:jc w:val="both"/>
      </w:pPr>
      <w:r w:rsidRPr="001A2D90">
        <w:rPr>
          <w:b/>
        </w:rPr>
        <w:t>Käytettävät työtavat</w:t>
      </w:r>
    </w:p>
    <w:p w:rsidR="009D3F57" w:rsidRPr="001A2D90" w:rsidRDefault="00C971D3" w:rsidP="001A2D90">
      <w:pPr>
        <w:spacing w:line="360" w:lineRule="auto"/>
        <w:jc w:val="both"/>
      </w:pPr>
      <w:r w:rsidRPr="001A2D90">
        <w:t>Tutkiva matematiikka</w:t>
      </w:r>
      <w:r w:rsidR="00C02101" w:rsidRPr="001A2D90">
        <w:t>, parityöskentely.</w:t>
      </w:r>
    </w:p>
    <w:p w:rsidR="009D3F57" w:rsidRPr="001A2D90" w:rsidRDefault="009D3F57" w:rsidP="001A2D90">
      <w:pPr>
        <w:spacing w:line="360" w:lineRule="auto"/>
        <w:jc w:val="both"/>
      </w:pPr>
    </w:p>
    <w:p w:rsidR="009D3F57" w:rsidRPr="001A2D90" w:rsidRDefault="009D3F57" w:rsidP="001A2D90">
      <w:pPr>
        <w:spacing w:line="360" w:lineRule="auto"/>
        <w:jc w:val="both"/>
      </w:pPr>
      <w:r w:rsidRPr="001A2D90">
        <w:rPr>
          <w:b/>
        </w:rPr>
        <w:t>Käytettävät työvälineet</w:t>
      </w:r>
    </w:p>
    <w:p w:rsidR="009D3F57" w:rsidRPr="001A2D90" w:rsidRDefault="00C971D3" w:rsidP="001A2D90">
      <w:pPr>
        <w:spacing w:line="360" w:lineRule="auto"/>
        <w:jc w:val="both"/>
      </w:pPr>
      <w:r w:rsidRPr="001A2D90">
        <w:t>Tietokone (GeoGebra), tehtävämoniste</w:t>
      </w:r>
      <w:r w:rsidR="00C02101" w:rsidRPr="001A2D90">
        <w:t>, (kamerat ja oheislaitteisto tunnin kuvaamisen mahdollist</w:t>
      </w:r>
      <w:r w:rsidR="00C02101" w:rsidRPr="001A2D90">
        <w:t>a</w:t>
      </w:r>
      <w:r w:rsidR="00C02101" w:rsidRPr="001A2D90">
        <w:t>mista varten).</w:t>
      </w:r>
    </w:p>
    <w:p w:rsidR="0030339E" w:rsidRPr="001A2D90" w:rsidRDefault="0030339E" w:rsidP="001A2D90">
      <w:pPr>
        <w:spacing w:line="360" w:lineRule="auto"/>
        <w:jc w:val="both"/>
      </w:pPr>
    </w:p>
    <w:p w:rsidR="003257BF" w:rsidRDefault="003257BF">
      <w:pPr>
        <w:rPr>
          <w:b/>
        </w:rPr>
      </w:pPr>
      <w:r>
        <w:rPr>
          <w:b/>
        </w:rPr>
        <w:br w:type="page"/>
      </w:r>
    </w:p>
    <w:p w:rsidR="0099124E" w:rsidRPr="001A2D90" w:rsidRDefault="003246E4" w:rsidP="001A2D90">
      <w:pPr>
        <w:spacing w:line="360" w:lineRule="auto"/>
        <w:jc w:val="both"/>
        <w:rPr>
          <w:b/>
        </w:rPr>
      </w:pPr>
      <w:r w:rsidRPr="001A2D90">
        <w:rPr>
          <w:b/>
        </w:rPr>
        <w:lastRenderedPageBreak/>
        <w:t>T</w:t>
      </w:r>
      <w:r w:rsidR="004311B8" w:rsidRPr="001A2D90">
        <w:rPr>
          <w:b/>
        </w:rPr>
        <w:t>un</w:t>
      </w:r>
      <w:r w:rsidRPr="001A2D90">
        <w:rPr>
          <w:b/>
        </w:rPr>
        <w:t>t</w:t>
      </w:r>
      <w:r w:rsidR="004311B8" w:rsidRPr="001A2D90">
        <w:rPr>
          <w:b/>
        </w:rPr>
        <w:t>i</w:t>
      </w:r>
      <w:r w:rsidRPr="001A2D90">
        <w:rPr>
          <w:b/>
        </w:rPr>
        <w:t>e</w:t>
      </w:r>
      <w:r w:rsidR="004311B8" w:rsidRPr="001A2D90">
        <w:rPr>
          <w:b/>
        </w:rPr>
        <w:t>n</w:t>
      </w:r>
      <w:r w:rsidR="00FF2995" w:rsidRPr="001A2D90">
        <w:rPr>
          <w:b/>
        </w:rPr>
        <w:t xml:space="preserve"> kulku</w:t>
      </w:r>
    </w:p>
    <w:p w:rsidR="0030339E" w:rsidRPr="001A2D90" w:rsidRDefault="0030339E" w:rsidP="001A2D90">
      <w:pPr>
        <w:spacing w:line="360" w:lineRule="auto"/>
        <w:jc w:val="both"/>
      </w:pPr>
    </w:p>
    <w:p w:rsidR="00D31534" w:rsidRPr="001A2D90" w:rsidRDefault="00D31534" w:rsidP="001A2D90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1A2D90">
        <w:rPr>
          <w:b/>
        </w:rPr>
        <w:t xml:space="preserve">Alku n. 8min (klo </w:t>
      </w:r>
      <w:proofErr w:type="gramStart"/>
      <w:r w:rsidRPr="001A2D90">
        <w:rPr>
          <w:b/>
        </w:rPr>
        <w:t>8:55-9:03</w:t>
      </w:r>
      <w:proofErr w:type="gramEnd"/>
      <w:r w:rsidRPr="001A2D90">
        <w:rPr>
          <w:b/>
        </w:rPr>
        <w:t>)</w:t>
      </w:r>
    </w:p>
    <w:p w:rsidR="00D31534" w:rsidRPr="001A2D90" w:rsidRDefault="00D31534" w:rsidP="001A2D90">
      <w:pPr>
        <w:spacing w:line="360" w:lineRule="auto"/>
        <w:jc w:val="both"/>
      </w:pPr>
    </w:p>
    <w:p w:rsidR="00E376CC" w:rsidRPr="001A2D90" w:rsidRDefault="00D31534" w:rsidP="001A2D90">
      <w:pPr>
        <w:spacing w:line="360" w:lineRule="auto"/>
        <w:ind w:left="720"/>
        <w:jc w:val="both"/>
      </w:pPr>
      <w:r w:rsidRPr="001A2D90">
        <w:t xml:space="preserve">Oppilaat siirtyvät luokkaan. </w:t>
      </w:r>
      <w:r w:rsidR="0060777D" w:rsidRPr="001A2D90">
        <w:t>Tervehditään seisaaltaan.</w:t>
      </w:r>
      <w:r w:rsidR="00FC569C" w:rsidRPr="001A2D90">
        <w:t xml:space="preserve"> </w:t>
      </w:r>
    </w:p>
    <w:p w:rsidR="00964D70" w:rsidRPr="001A2D90" w:rsidRDefault="00964D70" w:rsidP="001A2D90">
      <w:pPr>
        <w:spacing w:line="360" w:lineRule="auto"/>
        <w:ind w:left="720"/>
        <w:jc w:val="both"/>
      </w:pPr>
    </w:p>
    <w:p w:rsidR="00E376CC" w:rsidRPr="001A2D90" w:rsidRDefault="00E376CC" w:rsidP="001A2D90">
      <w:pPr>
        <w:spacing w:line="360" w:lineRule="auto"/>
        <w:ind w:firstLine="720"/>
        <w:jc w:val="both"/>
      </w:pPr>
      <w:r w:rsidRPr="001A2D90">
        <w:rPr>
          <w:u w:val="single"/>
        </w:rPr>
        <w:t>Alustusvaihe:</w:t>
      </w:r>
    </w:p>
    <w:p w:rsidR="00E376CC" w:rsidRPr="001A2D90" w:rsidRDefault="00E376CC" w:rsidP="001A2D90">
      <w:pPr>
        <w:pStyle w:val="ListParagraph"/>
        <w:numPr>
          <w:ilvl w:val="0"/>
          <w:numId w:val="18"/>
        </w:numPr>
        <w:spacing w:line="360" w:lineRule="auto"/>
        <w:jc w:val="both"/>
      </w:pPr>
      <w:r w:rsidRPr="001A2D90">
        <w:t>Kerron oppilaille tunnin ohjelman.</w:t>
      </w:r>
    </w:p>
    <w:p w:rsidR="00E376CC" w:rsidRPr="001A2D90" w:rsidRDefault="00E376CC" w:rsidP="001A2D90">
      <w:pPr>
        <w:pStyle w:val="ListParagraph"/>
        <w:numPr>
          <w:ilvl w:val="1"/>
          <w:numId w:val="18"/>
        </w:numPr>
        <w:spacing w:line="360" w:lineRule="auto"/>
        <w:jc w:val="both"/>
      </w:pPr>
      <w:r w:rsidRPr="001A2D90">
        <w:t>Tutkimustehtävä</w:t>
      </w:r>
    </w:p>
    <w:p w:rsidR="00E376CC" w:rsidRPr="001A2D90" w:rsidRDefault="00E376CC" w:rsidP="001A2D90">
      <w:pPr>
        <w:pStyle w:val="ListParagraph"/>
        <w:numPr>
          <w:ilvl w:val="1"/>
          <w:numId w:val="18"/>
        </w:numPr>
        <w:spacing w:line="360" w:lineRule="auto"/>
        <w:jc w:val="both"/>
      </w:pPr>
      <w:r w:rsidRPr="001A2D90">
        <w:t>GeoGebra mukana osassa ratkaisussa</w:t>
      </w:r>
    </w:p>
    <w:p w:rsidR="0060777D" w:rsidRPr="001A2D90" w:rsidRDefault="00E376CC" w:rsidP="001A2D90">
      <w:pPr>
        <w:pStyle w:val="ListParagraph"/>
        <w:numPr>
          <w:ilvl w:val="1"/>
          <w:numId w:val="18"/>
        </w:numPr>
        <w:spacing w:line="360" w:lineRule="auto"/>
        <w:jc w:val="both"/>
      </w:pPr>
      <w:r w:rsidRPr="001A2D90">
        <w:t>Tehtävämonisteessa 1. tehtävä tehdään ilman GeoGebraa</w:t>
      </w:r>
    </w:p>
    <w:p w:rsidR="00E376CC" w:rsidRPr="001A2D90" w:rsidRDefault="00E376CC" w:rsidP="001A2D90">
      <w:pPr>
        <w:pStyle w:val="ListParagraph"/>
        <w:numPr>
          <w:ilvl w:val="2"/>
          <w:numId w:val="18"/>
        </w:numPr>
        <w:spacing w:line="360" w:lineRule="auto"/>
        <w:jc w:val="both"/>
      </w:pPr>
      <w:r w:rsidRPr="001A2D90">
        <w:t>Koneisiin saa koskea vasta 1. tehtävän tekemisen jälkeen</w:t>
      </w:r>
    </w:p>
    <w:p w:rsidR="00E376CC" w:rsidRPr="001A2D90" w:rsidRDefault="00E376CC" w:rsidP="001A2D90">
      <w:pPr>
        <w:pStyle w:val="ListParagraph"/>
        <w:numPr>
          <w:ilvl w:val="0"/>
          <w:numId w:val="18"/>
        </w:numPr>
        <w:spacing w:line="360" w:lineRule="auto"/>
        <w:jc w:val="both"/>
      </w:pPr>
      <w:r w:rsidRPr="001A2D90">
        <w:t>Oppilaiden motivointi!</w:t>
      </w:r>
    </w:p>
    <w:p w:rsidR="00E376CC" w:rsidRPr="001A2D90" w:rsidRDefault="00E376CC" w:rsidP="001A2D90">
      <w:pPr>
        <w:pStyle w:val="ListParagraph"/>
        <w:numPr>
          <w:ilvl w:val="1"/>
          <w:numId w:val="18"/>
        </w:numPr>
        <w:spacing w:line="360" w:lineRule="auto"/>
        <w:jc w:val="both"/>
      </w:pPr>
      <w:r w:rsidRPr="001A2D90">
        <w:t>Tehtävät saattavat olla erilaisia ja vaikeita</w:t>
      </w:r>
    </w:p>
    <w:p w:rsidR="00E376CC" w:rsidRPr="001A2D90" w:rsidRDefault="00E376CC" w:rsidP="001A2D90">
      <w:pPr>
        <w:pStyle w:val="ListParagraph"/>
        <w:numPr>
          <w:ilvl w:val="1"/>
          <w:numId w:val="18"/>
        </w:numPr>
        <w:spacing w:line="360" w:lineRule="auto"/>
        <w:jc w:val="both"/>
      </w:pPr>
      <w:r w:rsidRPr="001A2D90">
        <w:t>Kannustaminen</w:t>
      </w:r>
    </w:p>
    <w:p w:rsidR="00E376CC" w:rsidRPr="001A2D90" w:rsidRDefault="00E376CC" w:rsidP="001A2D90">
      <w:pPr>
        <w:pStyle w:val="ListParagraph"/>
        <w:numPr>
          <w:ilvl w:val="0"/>
          <w:numId w:val="18"/>
        </w:numPr>
        <w:spacing w:line="360" w:lineRule="auto"/>
        <w:jc w:val="both"/>
      </w:pPr>
      <w:r w:rsidRPr="001A2D90">
        <w:t>Pikainen katsaus GeoGebran toimintoihin</w:t>
      </w:r>
    </w:p>
    <w:p w:rsidR="00E376CC" w:rsidRPr="001A2D90" w:rsidRDefault="00E376CC" w:rsidP="001A2D90">
      <w:pPr>
        <w:pStyle w:val="ListParagraph"/>
        <w:numPr>
          <w:ilvl w:val="0"/>
          <w:numId w:val="18"/>
        </w:numPr>
        <w:spacing w:line="360" w:lineRule="auto"/>
        <w:jc w:val="both"/>
      </w:pPr>
      <w:r w:rsidRPr="001A2D90">
        <w:t>Tehtäväpa</w:t>
      </w:r>
      <w:r w:rsidR="00172E77" w:rsidRPr="001A2D90">
        <w:t>pereihin nimi (pareittain täytettäessä kummankin nimet)</w:t>
      </w:r>
    </w:p>
    <w:p w:rsidR="000A0652" w:rsidRPr="001A2D90" w:rsidRDefault="00172E77" w:rsidP="001A2D90">
      <w:pPr>
        <w:pStyle w:val="ListParagraph"/>
        <w:numPr>
          <w:ilvl w:val="0"/>
          <w:numId w:val="18"/>
        </w:numPr>
        <w:spacing w:line="360" w:lineRule="auto"/>
        <w:jc w:val="both"/>
      </w:pPr>
      <w:r w:rsidRPr="001A2D90">
        <w:t>Tunnin lopussa paperit jätetään omalle paikalle</w:t>
      </w:r>
    </w:p>
    <w:p w:rsidR="000A0652" w:rsidRDefault="000A0652" w:rsidP="001A2D90">
      <w:pPr>
        <w:spacing w:line="360" w:lineRule="auto"/>
        <w:ind w:left="720"/>
        <w:jc w:val="both"/>
      </w:pPr>
    </w:p>
    <w:p w:rsidR="003257BF" w:rsidRPr="001A2D90" w:rsidRDefault="003257BF" w:rsidP="001A2D90">
      <w:pPr>
        <w:spacing w:line="360" w:lineRule="auto"/>
        <w:ind w:left="720"/>
        <w:jc w:val="both"/>
      </w:pPr>
    </w:p>
    <w:p w:rsidR="00B822A8" w:rsidRPr="001A2D90" w:rsidRDefault="00B822A8" w:rsidP="001A2D90">
      <w:pPr>
        <w:spacing w:line="360" w:lineRule="auto"/>
        <w:jc w:val="both"/>
        <w:rPr>
          <w:u w:val="single"/>
        </w:rPr>
      </w:pPr>
    </w:p>
    <w:p w:rsidR="00D31534" w:rsidRPr="001A2D90" w:rsidRDefault="00D31534" w:rsidP="001A2D90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1A2D90">
        <w:rPr>
          <w:b/>
        </w:rPr>
        <w:t xml:space="preserve">Keskivaihe n. </w:t>
      </w:r>
      <w:r w:rsidR="00C02101" w:rsidRPr="001A2D90">
        <w:rPr>
          <w:b/>
        </w:rPr>
        <w:t>22</w:t>
      </w:r>
      <w:r w:rsidRPr="001A2D90">
        <w:rPr>
          <w:b/>
        </w:rPr>
        <w:t xml:space="preserve">min (klo </w:t>
      </w:r>
      <w:proofErr w:type="gramStart"/>
      <w:r w:rsidR="00C02101" w:rsidRPr="001A2D90">
        <w:rPr>
          <w:b/>
        </w:rPr>
        <w:t>9</w:t>
      </w:r>
      <w:r w:rsidRPr="001A2D90">
        <w:rPr>
          <w:b/>
        </w:rPr>
        <w:t>:</w:t>
      </w:r>
      <w:r w:rsidR="00C02101" w:rsidRPr="001A2D90">
        <w:rPr>
          <w:b/>
        </w:rPr>
        <w:t>03</w:t>
      </w:r>
      <w:r w:rsidRPr="001A2D90">
        <w:rPr>
          <w:b/>
        </w:rPr>
        <w:t>-9:</w:t>
      </w:r>
      <w:r w:rsidR="00C02101" w:rsidRPr="001A2D90">
        <w:rPr>
          <w:b/>
        </w:rPr>
        <w:t>25</w:t>
      </w:r>
      <w:proofErr w:type="gramEnd"/>
      <w:r w:rsidRPr="001A2D90">
        <w:rPr>
          <w:b/>
        </w:rPr>
        <w:t>)</w:t>
      </w:r>
    </w:p>
    <w:p w:rsidR="00D31534" w:rsidRPr="001A2D90" w:rsidRDefault="00D31534" w:rsidP="001A2D90">
      <w:pPr>
        <w:spacing w:line="360" w:lineRule="auto"/>
        <w:jc w:val="both"/>
        <w:rPr>
          <w:u w:val="single"/>
        </w:rPr>
      </w:pPr>
    </w:p>
    <w:p w:rsidR="00964D70" w:rsidRPr="001A2D90" w:rsidRDefault="00C02101" w:rsidP="001A2D90">
      <w:pPr>
        <w:spacing w:line="360" w:lineRule="auto"/>
        <w:ind w:left="720"/>
        <w:jc w:val="both"/>
      </w:pPr>
      <w:r w:rsidRPr="001A2D90">
        <w:rPr>
          <w:u w:val="single"/>
        </w:rPr>
        <w:t>Tutkimusvaihe:</w:t>
      </w:r>
      <w:r w:rsidRPr="001A2D90">
        <w:t xml:space="preserve"> </w:t>
      </w:r>
    </w:p>
    <w:p w:rsidR="00964D70" w:rsidRPr="001A2D90" w:rsidRDefault="00C02101" w:rsidP="001A2D90">
      <w:pPr>
        <w:pStyle w:val="ListParagraph"/>
        <w:numPr>
          <w:ilvl w:val="1"/>
          <w:numId w:val="2"/>
        </w:numPr>
        <w:spacing w:line="360" w:lineRule="auto"/>
        <w:jc w:val="both"/>
      </w:pPr>
      <w:r w:rsidRPr="001A2D90">
        <w:t>Oppilaat työskentelev</w:t>
      </w:r>
      <w:r w:rsidR="00FC569C" w:rsidRPr="001A2D90">
        <w:t>ät pareittain tutkimusongelman</w:t>
      </w:r>
      <w:r w:rsidRPr="001A2D90">
        <w:t xml:space="preserve"> parissa tietokoneil</w:t>
      </w:r>
      <w:r w:rsidR="001A2D90" w:rsidRPr="001A2D90">
        <w:t>la</w:t>
      </w:r>
      <w:r w:rsidR="00FC569C" w:rsidRPr="001A2D90">
        <w:t xml:space="preserve"> </w:t>
      </w:r>
    </w:p>
    <w:p w:rsidR="00C02101" w:rsidRPr="001A2D90" w:rsidRDefault="00964D70" w:rsidP="001A2D90">
      <w:pPr>
        <w:pStyle w:val="ListParagraph"/>
        <w:numPr>
          <w:ilvl w:val="1"/>
          <w:numId w:val="2"/>
        </w:numPr>
        <w:spacing w:line="360" w:lineRule="auto"/>
        <w:jc w:val="both"/>
      </w:pPr>
      <w:r w:rsidRPr="001A2D90">
        <w:t>Kierrän luokassa</w:t>
      </w:r>
      <w:r w:rsidR="00C02101" w:rsidRPr="001A2D90">
        <w:t xml:space="preserve"> ohjaaja</w:t>
      </w:r>
      <w:r w:rsidRPr="001A2D90">
        <w:t>na</w:t>
      </w:r>
    </w:p>
    <w:p w:rsidR="00964D70" w:rsidRPr="001A2D90" w:rsidRDefault="00964D70" w:rsidP="001A2D90">
      <w:pPr>
        <w:pStyle w:val="ListParagraph"/>
        <w:numPr>
          <w:ilvl w:val="2"/>
          <w:numId w:val="2"/>
        </w:numPr>
        <w:spacing w:line="360" w:lineRule="auto"/>
        <w:jc w:val="both"/>
      </w:pPr>
      <w:r w:rsidRPr="001A2D90">
        <w:t>En anna valmiita vastauksia</w:t>
      </w:r>
    </w:p>
    <w:p w:rsidR="001A2D90" w:rsidRPr="001A2D90" w:rsidRDefault="001A2D90" w:rsidP="001A2D90">
      <w:pPr>
        <w:pStyle w:val="ListParagraph"/>
        <w:numPr>
          <w:ilvl w:val="2"/>
          <w:numId w:val="2"/>
        </w:numPr>
        <w:spacing w:line="360" w:lineRule="auto"/>
        <w:jc w:val="both"/>
      </w:pPr>
      <w:r w:rsidRPr="001A2D90">
        <w:t>Painan mieleeni, millaisia ratkaisuja, merkintöjä jne. pareilla on</w:t>
      </w:r>
    </w:p>
    <w:p w:rsidR="001A2D90" w:rsidRPr="001A2D90" w:rsidRDefault="001A2D90" w:rsidP="001A2D90">
      <w:pPr>
        <w:pStyle w:val="ListParagraph"/>
        <w:numPr>
          <w:ilvl w:val="3"/>
          <w:numId w:val="2"/>
        </w:numPr>
        <w:spacing w:line="360" w:lineRule="auto"/>
        <w:jc w:val="both"/>
      </w:pPr>
      <w:r w:rsidRPr="001A2D90">
        <w:t>Koontivaihetta ajatellen ratkaisujen esitysjärjestys</w:t>
      </w:r>
    </w:p>
    <w:p w:rsidR="00964D70" w:rsidRPr="001A2D90" w:rsidRDefault="00964D70" w:rsidP="001A2D90">
      <w:pPr>
        <w:pStyle w:val="ListParagraph"/>
        <w:numPr>
          <w:ilvl w:val="2"/>
          <w:numId w:val="2"/>
        </w:numPr>
        <w:spacing w:line="360" w:lineRule="auto"/>
        <w:jc w:val="both"/>
      </w:pPr>
      <w:r w:rsidRPr="001A2D90">
        <w:t>Esitän motivoivia lisäkysymyksiä</w:t>
      </w:r>
    </w:p>
    <w:p w:rsidR="003257BF" w:rsidRDefault="003257BF">
      <w:r>
        <w:br w:type="page"/>
      </w:r>
    </w:p>
    <w:p w:rsidR="003257BF" w:rsidRPr="001A2D90" w:rsidRDefault="003257BF" w:rsidP="003257BF">
      <w:pPr>
        <w:spacing w:line="276" w:lineRule="auto"/>
      </w:pPr>
      <w:r w:rsidRPr="001A2D90">
        <w:lastRenderedPageBreak/>
        <w:t xml:space="preserve">Nimi: _____________________________________________________ </w:t>
      </w: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  <w:r w:rsidRPr="001A2D90">
        <w:t>TUTKIMUSTEHTÄVÄ</w:t>
      </w: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  <w:r w:rsidRPr="001A2D90">
        <w:t>Jyväskylään ollaan perustamassa uutta vapaa-ajanviettopaikkaa nimeltään PSOX. Se on erityisesti nuorille tarkoitettu peliluola, jonka pelivalikoimasta löytyy mm. PlayStation- ja Xbox- pelikonsole</w:t>
      </w:r>
      <w:r w:rsidRPr="001A2D90">
        <w:t>i</w:t>
      </w:r>
      <w:r w:rsidRPr="001A2D90">
        <w:t>ta. PSOXissa on jäsenmaksu 2,00€, jonka jälkeen pelaamisesta millä tahansa laitteella veloitetaan 5,00€/tunti. Peliajasta maksetaan aina pelatun ajan mukaan (eli jos pelataan esimerkiksi 2,5 tuntia, niin ei makseta kolmesta täydestä pelitunnista, vaan veloitus lasketaan täsmälleen 2,5 tunnin muka</w:t>
      </w:r>
      <w:r w:rsidRPr="001A2D90">
        <w:t>i</w:t>
      </w:r>
      <w:r w:rsidRPr="001A2D90">
        <w:t xml:space="preserve">sesti). 14-vuotias Veeti haluaisi mennä PSOXiin, mutta hänen vanhempansa ovat vielä epävarmoja siitä, kuinka paljon pelaaminen tulisi maksamaan. He epäilevät, että se olisi liian kallista. </w:t>
      </w: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pStyle w:val="ListParagraph"/>
        <w:numPr>
          <w:ilvl w:val="0"/>
          <w:numId w:val="17"/>
        </w:numPr>
        <w:spacing w:line="276" w:lineRule="auto"/>
        <w:jc w:val="both"/>
      </w:pPr>
      <w:r w:rsidRPr="001A2D90">
        <w:t>Havainnollista paperille, kuinka paljon PSOX-käynti maksaisi Veetille, jos hän sisää</w:t>
      </w:r>
      <w:r w:rsidRPr="001A2D90">
        <w:t>n</w:t>
      </w:r>
      <w:r w:rsidRPr="001A2D90">
        <w:t xml:space="preserve">pääsyn jälkeen alkaa myös pelata pelejä. </w:t>
      </w:r>
    </w:p>
    <w:p w:rsidR="003257BF" w:rsidRPr="001A2D90" w:rsidRDefault="003257BF" w:rsidP="003257BF">
      <w:pPr>
        <w:pStyle w:val="ListParagraph"/>
        <w:spacing w:line="276" w:lineRule="auto"/>
        <w:jc w:val="both"/>
      </w:pPr>
    </w:p>
    <w:p w:rsidR="003257BF" w:rsidRPr="001A2D90" w:rsidRDefault="003257BF" w:rsidP="003257BF">
      <w:pPr>
        <w:pStyle w:val="ListParagraph"/>
        <w:spacing w:line="276" w:lineRule="auto"/>
        <w:jc w:val="both"/>
      </w:pPr>
    </w:p>
    <w:p w:rsidR="003257BF" w:rsidRPr="001A2D90" w:rsidRDefault="003257BF" w:rsidP="003257BF">
      <w:pPr>
        <w:pStyle w:val="ListParagraph"/>
        <w:spacing w:line="276" w:lineRule="auto"/>
        <w:jc w:val="both"/>
      </w:pPr>
    </w:p>
    <w:p w:rsidR="003257BF" w:rsidRPr="001A2D90" w:rsidRDefault="003257BF" w:rsidP="003257BF">
      <w:pPr>
        <w:pStyle w:val="ListParagraph"/>
        <w:spacing w:line="276" w:lineRule="auto"/>
        <w:jc w:val="both"/>
      </w:pPr>
    </w:p>
    <w:p w:rsidR="003257BF" w:rsidRPr="001A2D90" w:rsidRDefault="003257BF" w:rsidP="003257BF">
      <w:pPr>
        <w:pStyle w:val="ListParagraph"/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pStyle w:val="ListParagraph"/>
        <w:numPr>
          <w:ilvl w:val="0"/>
          <w:numId w:val="17"/>
        </w:numPr>
        <w:spacing w:line="276" w:lineRule="auto"/>
        <w:jc w:val="both"/>
      </w:pPr>
      <w:r w:rsidRPr="001A2D90">
        <w:t xml:space="preserve">Käytä seuraavaksi </w:t>
      </w:r>
      <w:r w:rsidRPr="001A2D90">
        <w:rPr>
          <w:u w:val="single"/>
        </w:rPr>
        <w:t>GeoGebran</w:t>
      </w:r>
      <w:r w:rsidRPr="001A2D90">
        <w:t xml:space="preserve"> koordinaatistoa ja näytä, kuinka paljon Veetin kuluttama r</w:t>
      </w:r>
      <w:r w:rsidRPr="001A2D90">
        <w:t>a</w:t>
      </w:r>
      <w:r w:rsidRPr="001A2D90">
        <w:t>hamäärä muuttuu pelatun ajan mukaan.</w:t>
      </w:r>
    </w:p>
    <w:p w:rsidR="003257BF" w:rsidRPr="001A2D90" w:rsidRDefault="003257BF" w:rsidP="003257BF">
      <w:pPr>
        <w:spacing w:line="276" w:lineRule="auto"/>
        <w:ind w:left="360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pStyle w:val="ListParagraph"/>
        <w:numPr>
          <w:ilvl w:val="0"/>
          <w:numId w:val="17"/>
        </w:numPr>
        <w:spacing w:line="276" w:lineRule="auto"/>
        <w:jc w:val="both"/>
      </w:pPr>
      <w:r w:rsidRPr="001A2D90">
        <w:t>Tutki edellisessä tehtävässä muodostamaasi koordinaatistoa. Keksi sääntö, jolla voidaan la</w:t>
      </w:r>
      <w:r w:rsidRPr="001A2D90">
        <w:t>s</w:t>
      </w:r>
      <w:r w:rsidRPr="001A2D90">
        <w:t xml:space="preserve">kea Veetin kuluttama rahamäärä, kun tiedetään hänen peliaikansa. Kirjoita sääntö. </w:t>
      </w: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ind w:left="360"/>
        <w:jc w:val="both"/>
      </w:pPr>
    </w:p>
    <w:p w:rsidR="003257BF" w:rsidRPr="001A2D90" w:rsidRDefault="003257BF" w:rsidP="003257BF">
      <w:pPr>
        <w:spacing w:line="276" w:lineRule="auto"/>
        <w:ind w:left="360"/>
        <w:jc w:val="both"/>
      </w:pPr>
    </w:p>
    <w:p w:rsidR="003257BF" w:rsidRPr="001A2D90" w:rsidRDefault="003257BF" w:rsidP="003257BF">
      <w:pPr>
        <w:pStyle w:val="ListParagraph"/>
        <w:numPr>
          <w:ilvl w:val="0"/>
          <w:numId w:val="17"/>
        </w:numPr>
        <w:spacing w:line="276" w:lineRule="auto"/>
        <w:jc w:val="both"/>
      </w:pPr>
      <w:r w:rsidRPr="001A2D90">
        <w:t xml:space="preserve">Mieti seuraavaksi, kuinka paljon Veetille koituu kaiken kaikkiaan kustannuksia, jos hän on </w:t>
      </w:r>
      <w:proofErr w:type="spellStart"/>
      <w:r w:rsidRPr="001A2D90">
        <w:t>PSOX-käynneillään</w:t>
      </w:r>
      <w:proofErr w:type="spellEnd"/>
      <w:r w:rsidRPr="001A2D90">
        <w:t xml:space="preserve"> pelannut yhteensä</w:t>
      </w:r>
    </w:p>
    <w:p w:rsidR="003257BF" w:rsidRPr="001A2D90" w:rsidRDefault="003257BF" w:rsidP="003257BF">
      <w:pPr>
        <w:pStyle w:val="ListParagraph"/>
        <w:numPr>
          <w:ilvl w:val="1"/>
          <w:numId w:val="17"/>
        </w:numPr>
        <w:spacing w:line="276" w:lineRule="auto"/>
        <w:jc w:val="both"/>
      </w:pPr>
      <w:r w:rsidRPr="001A2D90">
        <w:t>40 h</w:t>
      </w:r>
    </w:p>
    <w:p w:rsidR="003257BF" w:rsidRPr="001A2D90" w:rsidRDefault="003257BF" w:rsidP="003257BF">
      <w:pPr>
        <w:pStyle w:val="ListParagraph"/>
        <w:numPr>
          <w:ilvl w:val="1"/>
          <w:numId w:val="17"/>
        </w:numPr>
        <w:spacing w:line="276" w:lineRule="auto"/>
        <w:jc w:val="both"/>
      </w:pPr>
      <w:r w:rsidRPr="001A2D90">
        <w:t>42,5 h</w:t>
      </w: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spacing w:line="276" w:lineRule="auto"/>
        <w:jc w:val="both"/>
      </w:pPr>
    </w:p>
    <w:p w:rsidR="003257BF" w:rsidRPr="001A2D90" w:rsidRDefault="003257BF" w:rsidP="003257BF">
      <w:pPr>
        <w:pStyle w:val="ListParagraph"/>
        <w:numPr>
          <w:ilvl w:val="0"/>
          <w:numId w:val="17"/>
        </w:numPr>
        <w:spacing w:line="276" w:lineRule="auto"/>
        <w:jc w:val="both"/>
      </w:pPr>
      <w:r w:rsidRPr="001A2D90">
        <w:t>Kuinka kauan Veetin on täytynyt PSOXiin tultuaan pelata, jos hänen täytyy lähtiessään maksaa yhteensä 50,00€?</w:t>
      </w:r>
    </w:p>
    <w:p w:rsidR="003257BF" w:rsidRDefault="003257BF"/>
    <w:p w:rsidR="00766E3D" w:rsidRDefault="00766E3D">
      <w:r>
        <w:br w:type="page"/>
      </w:r>
    </w:p>
    <w:p w:rsidR="00116418" w:rsidRPr="001A2D90" w:rsidRDefault="001A2D90" w:rsidP="00766E3D">
      <w:pPr>
        <w:ind w:firstLine="360"/>
      </w:pPr>
      <w:r w:rsidRPr="001A2D90">
        <w:lastRenderedPageBreak/>
        <w:t>Tehtäväkohtaiset lisäkysymykset:</w:t>
      </w:r>
    </w:p>
    <w:p w:rsidR="001A2D90" w:rsidRDefault="001A2D90" w:rsidP="001A2D90">
      <w:pPr>
        <w:spacing w:line="360" w:lineRule="auto"/>
        <w:ind w:left="720"/>
        <w:jc w:val="both"/>
      </w:pPr>
    </w:p>
    <w:p w:rsidR="00387E7C" w:rsidRPr="001A2D90" w:rsidRDefault="00387E7C" w:rsidP="001A2D90">
      <w:pPr>
        <w:spacing w:line="360" w:lineRule="auto"/>
        <w:ind w:left="720"/>
        <w:jc w:val="both"/>
      </w:pPr>
    </w:p>
    <w:p w:rsidR="00E43773" w:rsidRDefault="00DB44CF" w:rsidP="001A2D90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Mitä tämä havainnollistaminen voisi tarkoittaa? </w:t>
      </w:r>
    </w:p>
    <w:p w:rsidR="00E43773" w:rsidRDefault="00DB44CF" w:rsidP="00E43773">
      <w:pPr>
        <w:pStyle w:val="ListParagraph"/>
        <w:spacing w:line="360" w:lineRule="auto"/>
        <w:ind w:left="1080"/>
        <w:jc w:val="both"/>
      </w:pPr>
      <w:r>
        <w:t xml:space="preserve">Mistä Veetille kertyy kustannuksia? </w:t>
      </w:r>
    </w:p>
    <w:p w:rsidR="00E43773" w:rsidRDefault="00DB44CF" w:rsidP="00E43773">
      <w:pPr>
        <w:pStyle w:val="ListParagraph"/>
        <w:spacing w:line="360" w:lineRule="auto"/>
        <w:ind w:left="1080"/>
        <w:jc w:val="both"/>
      </w:pPr>
      <w:r>
        <w:t>Mi</w:t>
      </w:r>
      <w:r w:rsidR="00E43773">
        <w:t>llaisia</w:t>
      </w:r>
      <w:r>
        <w:t xml:space="preserve"> eri tilanteita tällöin syntyy? </w:t>
      </w:r>
    </w:p>
    <w:p w:rsidR="001A2D90" w:rsidRDefault="00DB44CF" w:rsidP="00E43773">
      <w:pPr>
        <w:pStyle w:val="ListParagraph"/>
        <w:spacing w:line="360" w:lineRule="auto"/>
        <w:ind w:left="1080"/>
        <w:jc w:val="both"/>
      </w:pPr>
      <w:r>
        <w:t>Kirjoita näitä ajatuksia ja eri vaihtoehtoja paperille.</w:t>
      </w:r>
    </w:p>
    <w:p w:rsidR="00E43773" w:rsidRPr="001A2D90" w:rsidRDefault="00E43773" w:rsidP="00E43773">
      <w:pPr>
        <w:pStyle w:val="ListParagraph"/>
        <w:spacing w:line="360" w:lineRule="auto"/>
        <w:ind w:left="1080"/>
        <w:jc w:val="both"/>
      </w:pPr>
    </w:p>
    <w:p w:rsidR="00E43773" w:rsidRDefault="00E43773" w:rsidP="001A2D90">
      <w:pPr>
        <w:pStyle w:val="ListParagraph"/>
        <w:numPr>
          <w:ilvl w:val="0"/>
          <w:numId w:val="19"/>
        </w:numPr>
        <w:spacing w:line="360" w:lineRule="auto"/>
        <w:jc w:val="both"/>
      </w:pPr>
      <w:r>
        <w:t>Keksitkö, m</w:t>
      </w:r>
      <w:r w:rsidR="00DB44CF">
        <w:t xml:space="preserve">iten voit käyttää koordinaatistoa tässä tilanteessa? </w:t>
      </w:r>
    </w:p>
    <w:p w:rsidR="00E43773" w:rsidRDefault="00DB44CF" w:rsidP="00E43773">
      <w:pPr>
        <w:pStyle w:val="ListParagraph"/>
        <w:spacing w:line="360" w:lineRule="auto"/>
        <w:ind w:left="1080" w:firstLine="224"/>
        <w:jc w:val="both"/>
      </w:pPr>
      <w:r>
        <w:t xml:space="preserve">Miten koordinaattiakselit yleensä nimetään? </w:t>
      </w:r>
    </w:p>
    <w:p w:rsidR="00E43773" w:rsidRDefault="00DB44CF" w:rsidP="00E43773">
      <w:pPr>
        <w:pStyle w:val="ListParagraph"/>
        <w:spacing w:line="360" w:lineRule="auto"/>
        <w:ind w:left="1080" w:firstLine="224"/>
        <w:jc w:val="both"/>
      </w:pPr>
      <w:r>
        <w:t xml:space="preserve">Mitä piste tarkoittaa tavallisessa koordinaatistossa? </w:t>
      </w:r>
    </w:p>
    <w:p w:rsidR="001A2D90" w:rsidRDefault="00DB44CF" w:rsidP="00E43773">
      <w:pPr>
        <w:spacing w:line="360" w:lineRule="auto"/>
        <w:ind w:firstLine="1080"/>
        <w:jc w:val="both"/>
      </w:pPr>
      <w:r>
        <w:t>Voisitko</w:t>
      </w:r>
      <w:r w:rsidR="00E43773">
        <w:t xml:space="preserve"> nimetä tässä koordinaattiakselit</w:t>
      </w:r>
      <w:r>
        <w:t xml:space="preserve"> jotenkin toisin?</w:t>
      </w:r>
    </w:p>
    <w:p w:rsidR="00E43773" w:rsidRDefault="00E43773" w:rsidP="00E43773">
      <w:pPr>
        <w:spacing w:line="360" w:lineRule="auto"/>
        <w:ind w:firstLine="1080"/>
        <w:jc w:val="both"/>
      </w:pPr>
      <w:r>
        <w:t>Mikä voisi olla pisteen merkitys tässä tilanteessa?</w:t>
      </w:r>
    </w:p>
    <w:p w:rsidR="00E43773" w:rsidRPr="001A2D90" w:rsidRDefault="00E43773" w:rsidP="00E43773">
      <w:pPr>
        <w:spacing w:line="360" w:lineRule="auto"/>
        <w:ind w:firstLine="1080"/>
        <w:jc w:val="both"/>
      </w:pPr>
    </w:p>
    <w:p w:rsidR="001A2D90" w:rsidRDefault="003257BF" w:rsidP="001A2D90">
      <w:pPr>
        <w:pStyle w:val="ListParagraph"/>
        <w:numPr>
          <w:ilvl w:val="0"/>
          <w:numId w:val="19"/>
        </w:numPr>
        <w:spacing w:line="360" w:lineRule="auto"/>
        <w:jc w:val="both"/>
      </w:pPr>
      <w:r>
        <w:t>Miten voisit</w:t>
      </w:r>
      <w:r w:rsidR="00E43773">
        <w:t xml:space="preserve"> ilmaista Veetin kuluttaman rahamäärän muutoksen, kun peliaika muuttuu?</w:t>
      </w:r>
    </w:p>
    <w:p w:rsidR="00E43773" w:rsidRDefault="003257BF" w:rsidP="00E43773">
      <w:pPr>
        <w:pStyle w:val="ListParagraph"/>
        <w:spacing w:line="360" w:lineRule="auto"/>
        <w:ind w:left="1080"/>
        <w:jc w:val="both"/>
      </w:pPr>
      <w:r>
        <w:t>Huomaatko jotain säännönmukaisuutta rahamäärän muutoksessa, kun peliaika muuttuu?</w:t>
      </w:r>
    </w:p>
    <w:p w:rsidR="003257BF" w:rsidRDefault="003257BF" w:rsidP="00E43773">
      <w:pPr>
        <w:pStyle w:val="ListParagraph"/>
        <w:spacing w:line="360" w:lineRule="auto"/>
        <w:ind w:left="1080"/>
        <w:jc w:val="both"/>
      </w:pPr>
      <w:r>
        <w:t>Kirjoita sanallisesti havaintojasi.</w:t>
      </w:r>
    </w:p>
    <w:p w:rsidR="003257BF" w:rsidRDefault="003257BF" w:rsidP="00E43773">
      <w:pPr>
        <w:pStyle w:val="ListParagraph"/>
        <w:spacing w:line="360" w:lineRule="auto"/>
        <w:ind w:left="1080"/>
        <w:jc w:val="both"/>
      </w:pPr>
      <w:r>
        <w:t>Voitko ilmoittaa sääntöä jotenkin muuten (kuin sanallisesti)?</w:t>
      </w:r>
    </w:p>
    <w:p w:rsidR="00E43773" w:rsidRPr="001A2D90" w:rsidRDefault="00E43773" w:rsidP="00E43773">
      <w:pPr>
        <w:pStyle w:val="ListParagraph"/>
        <w:spacing w:line="360" w:lineRule="auto"/>
        <w:ind w:left="1080"/>
        <w:jc w:val="both"/>
      </w:pPr>
    </w:p>
    <w:p w:rsidR="003257BF" w:rsidRDefault="003257BF" w:rsidP="003257BF">
      <w:pPr>
        <w:pStyle w:val="ListParagraph"/>
        <w:numPr>
          <w:ilvl w:val="0"/>
          <w:numId w:val="19"/>
        </w:numPr>
        <w:spacing w:line="360" w:lineRule="auto"/>
        <w:jc w:val="both"/>
      </w:pPr>
      <w:r>
        <w:t>Mitä olet aiemmissa tehtävissä tehnyt? Voisiko niistä olla tässä apua?</w:t>
      </w:r>
    </w:p>
    <w:p w:rsidR="003257BF" w:rsidRDefault="003257BF" w:rsidP="003257BF">
      <w:pPr>
        <w:pStyle w:val="ListParagraph"/>
        <w:spacing w:line="360" w:lineRule="auto"/>
        <w:ind w:left="1080"/>
        <w:jc w:val="both"/>
      </w:pPr>
      <w:r w:rsidRPr="001A2D90">
        <w:t>Miten tehtäviin voi vastata kuvaajan / säännön avulla?</w:t>
      </w:r>
    </w:p>
    <w:p w:rsidR="003257BF" w:rsidRDefault="003257BF" w:rsidP="003257BF">
      <w:pPr>
        <w:spacing w:line="360" w:lineRule="auto"/>
        <w:jc w:val="both"/>
      </w:pPr>
    </w:p>
    <w:p w:rsidR="00E43773" w:rsidRDefault="003257BF" w:rsidP="001A2D90">
      <w:pPr>
        <w:pStyle w:val="ListParagraph"/>
        <w:numPr>
          <w:ilvl w:val="0"/>
          <w:numId w:val="19"/>
        </w:numPr>
        <w:spacing w:line="360" w:lineRule="auto"/>
        <w:jc w:val="both"/>
      </w:pPr>
      <w:r>
        <w:t>Missä tilanteessa Veetin maksama rahasumma ylittää 50,00€?</w:t>
      </w:r>
    </w:p>
    <w:p w:rsidR="003257BF" w:rsidRDefault="003257BF" w:rsidP="003257BF">
      <w:pPr>
        <w:pStyle w:val="ListParagraph"/>
        <w:spacing w:line="360" w:lineRule="auto"/>
        <w:ind w:left="1080"/>
        <w:jc w:val="both"/>
      </w:pPr>
      <w:r>
        <w:t>Riippuuko Veetin kuluttama rahamäärä jostakin?</w:t>
      </w:r>
    </w:p>
    <w:p w:rsidR="00E43773" w:rsidRDefault="00E43773" w:rsidP="00E43773">
      <w:pPr>
        <w:pStyle w:val="ListParagraph"/>
      </w:pPr>
    </w:p>
    <w:p w:rsidR="001A2D90" w:rsidRPr="001A2D90" w:rsidRDefault="001A2D90" w:rsidP="00E43773">
      <w:pPr>
        <w:pStyle w:val="ListParagraph"/>
        <w:spacing w:line="360" w:lineRule="auto"/>
        <w:ind w:left="1080"/>
        <w:jc w:val="both"/>
      </w:pPr>
    </w:p>
    <w:p w:rsidR="00B822A8" w:rsidRPr="001A2D90" w:rsidRDefault="00B822A8" w:rsidP="001A2D90">
      <w:pPr>
        <w:spacing w:line="360" w:lineRule="auto"/>
        <w:jc w:val="both"/>
      </w:pPr>
    </w:p>
    <w:p w:rsidR="003257BF" w:rsidRDefault="003257BF">
      <w:pPr>
        <w:rPr>
          <w:b/>
        </w:rPr>
      </w:pPr>
      <w:r>
        <w:rPr>
          <w:b/>
        </w:rPr>
        <w:br w:type="page"/>
      </w:r>
    </w:p>
    <w:p w:rsidR="00C02101" w:rsidRPr="001A2D90" w:rsidRDefault="00C02101" w:rsidP="001A2D90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1A2D90">
        <w:rPr>
          <w:b/>
        </w:rPr>
        <w:lastRenderedPageBreak/>
        <w:t xml:space="preserve">Loppu n. 15min (klo </w:t>
      </w:r>
      <w:proofErr w:type="gramStart"/>
      <w:r w:rsidRPr="001A2D90">
        <w:rPr>
          <w:b/>
        </w:rPr>
        <w:t>9:25-9:40</w:t>
      </w:r>
      <w:proofErr w:type="gramEnd"/>
      <w:r w:rsidRPr="001A2D90">
        <w:rPr>
          <w:b/>
        </w:rPr>
        <w:t>)</w:t>
      </w:r>
    </w:p>
    <w:p w:rsidR="00C02101" w:rsidRPr="001A2D90" w:rsidRDefault="00C02101" w:rsidP="001A2D90">
      <w:pPr>
        <w:spacing w:line="360" w:lineRule="auto"/>
        <w:ind w:left="720"/>
        <w:jc w:val="both"/>
      </w:pPr>
    </w:p>
    <w:p w:rsidR="001A2D90" w:rsidRPr="001A2D90" w:rsidRDefault="00C02101" w:rsidP="001A2D90">
      <w:pPr>
        <w:spacing w:line="360" w:lineRule="auto"/>
        <w:ind w:left="720"/>
        <w:jc w:val="both"/>
      </w:pPr>
      <w:r w:rsidRPr="001A2D90">
        <w:rPr>
          <w:u w:val="single"/>
        </w:rPr>
        <w:t>Koontivaihe:</w:t>
      </w:r>
      <w:r w:rsidRPr="001A2D90">
        <w:t xml:space="preserve"> </w:t>
      </w:r>
    </w:p>
    <w:p w:rsidR="001A2D90" w:rsidRDefault="00C02101" w:rsidP="001A2D90">
      <w:pPr>
        <w:pStyle w:val="ListParagraph"/>
        <w:numPr>
          <w:ilvl w:val="0"/>
          <w:numId w:val="20"/>
        </w:numPr>
        <w:spacing w:line="360" w:lineRule="auto"/>
        <w:jc w:val="both"/>
      </w:pPr>
      <w:r w:rsidRPr="001A2D90">
        <w:t>Käydään yhdessä oppilaiden</w:t>
      </w:r>
      <w:r w:rsidR="001A2D90">
        <w:t xml:space="preserve"> ratkaisuja läpi</w:t>
      </w:r>
    </w:p>
    <w:p w:rsidR="001A2D90" w:rsidRDefault="001A2D90" w:rsidP="001A2D90">
      <w:pPr>
        <w:pStyle w:val="ListParagraph"/>
        <w:numPr>
          <w:ilvl w:val="1"/>
          <w:numId w:val="20"/>
        </w:numPr>
        <w:spacing w:line="360" w:lineRule="auto"/>
        <w:jc w:val="both"/>
      </w:pPr>
      <w:r>
        <w:t>Ensin</w:t>
      </w:r>
      <w:r w:rsidRPr="001A2D90">
        <w:t xml:space="preserve"> käsitellä</w:t>
      </w:r>
      <w:r>
        <w:t>än</w:t>
      </w:r>
      <w:r w:rsidRPr="001A2D90">
        <w:t xml:space="preserve"> jokin lauseena kirjoitettu sääntö</w:t>
      </w:r>
    </w:p>
    <w:p w:rsidR="001A2D90" w:rsidRDefault="001A2D90" w:rsidP="001A2D90">
      <w:pPr>
        <w:pStyle w:val="ListParagraph"/>
        <w:numPr>
          <w:ilvl w:val="1"/>
          <w:numId w:val="20"/>
        </w:numPr>
        <w:spacing w:line="360" w:lineRule="auto"/>
        <w:jc w:val="both"/>
      </w:pPr>
      <w:r>
        <w:t xml:space="preserve">Toiseksi otetaan </w:t>
      </w:r>
      <w:r w:rsidRPr="001A2D90">
        <w:t>jotenkin lyhennetty sääntö</w:t>
      </w:r>
    </w:p>
    <w:p w:rsidR="001A2D90" w:rsidRPr="001A2D90" w:rsidRDefault="001A2D90" w:rsidP="001A2D90">
      <w:pPr>
        <w:pStyle w:val="ListParagraph"/>
        <w:numPr>
          <w:ilvl w:val="1"/>
          <w:numId w:val="20"/>
        </w:numPr>
        <w:spacing w:line="360" w:lineRule="auto"/>
        <w:jc w:val="both"/>
      </w:pPr>
      <w:r>
        <w:t xml:space="preserve">Kolmanneksi tarkastellaan </w:t>
      </w:r>
      <w:r w:rsidRPr="001A2D90">
        <w:t>symboleja hyödyntävä</w:t>
      </w:r>
      <w:r>
        <w:t>ä</w:t>
      </w:r>
      <w:r w:rsidRPr="001A2D90">
        <w:t xml:space="preserve"> sääntö</w:t>
      </w:r>
      <w:r>
        <w:t xml:space="preserve">ä </w:t>
      </w:r>
    </w:p>
    <w:p w:rsidR="00270ED7" w:rsidRDefault="00270ED7" w:rsidP="001A2D90">
      <w:pPr>
        <w:pStyle w:val="ListParagraph"/>
        <w:numPr>
          <w:ilvl w:val="0"/>
          <w:numId w:val="20"/>
        </w:numPr>
        <w:spacing w:line="360" w:lineRule="auto"/>
        <w:jc w:val="both"/>
      </w:pPr>
      <w:r>
        <w:t>Pyydän oppilaita</w:t>
      </w:r>
      <w:r w:rsidRPr="001A2D90">
        <w:t xml:space="preserve"> itse selittä</w:t>
      </w:r>
      <w:r>
        <w:t>m</w:t>
      </w:r>
      <w:r w:rsidRPr="001A2D90">
        <w:t>ä</w:t>
      </w:r>
      <w:r>
        <w:t>än,</w:t>
      </w:r>
      <w:r w:rsidRPr="001A2D90">
        <w:t xml:space="preserve"> miten heidän sään</w:t>
      </w:r>
      <w:r>
        <w:t>tönsä toimivat</w:t>
      </w:r>
      <w:r w:rsidRPr="001A2D90">
        <w:t xml:space="preserve"> </w:t>
      </w:r>
      <w:r>
        <w:t>(</w:t>
      </w:r>
      <w:r w:rsidRPr="001A2D90">
        <w:t>jolloin he va</w:t>
      </w:r>
      <w:r w:rsidRPr="001A2D90">
        <w:t>r</w:t>
      </w:r>
      <w:r w:rsidRPr="001A2D90">
        <w:t>maan selittävät juuri muuttujan ideaa</w:t>
      </w:r>
      <w:r>
        <w:t>)</w:t>
      </w:r>
    </w:p>
    <w:p w:rsidR="001A2D90" w:rsidRPr="001A2D90" w:rsidRDefault="001A2D90" w:rsidP="001A2D90">
      <w:pPr>
        <w:pStyle w:val="ListParagraph"/>
        <w:numPr>
          <w:ilvl w:val="0"/>
          <w:numId w:val="20"/>
        </w:numPr>
        <w:spacing w:line="360" w:lineRule="auto"/>
        <w:jc w:val="both"/>
      </w:pPr>
      <w:r w:rsidRPr="001A2D90">
        <w:t>M</w:t>
      </w:r>
      <w:r w:rsidR="005D3614" w:rsidRPr="001A2D90">
        <w:t>ietitään, millä perusteella oppilaat ovat pää</w:t>
      </w:r>
      <w:r w:rsidRPr="001A2D90">
        <w:t>tyneet ratkaisuihinsa</w:t>
      </w:r>
      <w:r w:rsidR="005D3614" w:rsidRPr="001A2D90">
        <w:t xml:space="preserve"> </w:t>
      </w:r>
    </w:p>
    <w:p w:rsidR="001A2D90" w:rsidRPr="001A2D90" w:rsidRDefault="005D3614" w:rsidP="001A2D90">
      <w:pPr>
        <w:pStyle w:val="ListParagraph"/>
        <w:numPr>
          <w:ilvl w:val="0"/>
          <w:numId w:val="20"/>
        </w:numPr>
        <w:spacing w:line="360" w:lineRule="auto"/>
        <w:jc w:val="both"/>
      </w:pPr>
      <w:r w:rsidRPr="001A2D90">
        <w:t>Pohditaan ratkaisukeinojen ”oi</w:t>
      </w:r>
      <w:r w:rsidR="001A2D90" w:rsidRPr="001A2D90">
        <w:t>keellisuutta”, hyviä puolia ja parannusehdotuksia</w:t>
      </w:r>
      <w:r w:rsidRPr="001A2D90">
        <w:t xml:space="preserve"> </w:t>
      </w:r>
    </w:p>
    <w:p w:rsidR="001A2D90" w:rsidRPr="001A2D90" w:rsidRDefault="00AB0FEC" w:rsidP="003257BF">
      <w:pPr>
        <w:pStyle w:val="ListParagraph"/>
        <w:numPr>
          <w:ilvl w:val="0"/>
          <w:numId w:val="20"/>
        </w:numPr>
        <w:spacing w:line="360" w:lineRule="auto"/>
        <w:jc w:val="both"/>
      </w:pPr>
      <w:r w:rsidRPr="001A2D90">
        <w:t>Kerron, miten muuttuja näkyi tutkimus</w:t>
      </w:r>
      <w:r w:rsidR="001A2D90" w:rsidRPr="001A2D90">
        <w:t>ongelmassa</w:t>
      </w:r>
    </w:p>
    <w:sectPr w:rsidR="001A2D90" w:rsidRPr="001A2D90" w:rsidSect="00551963">
      <w:type w:val="continuous"/>
      <w:pgSz w:w="11906" w:h="16838"/>
      <w:pgMar w:top="1417" w:right="1134" w:bottom="1417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34" w:rsidRDefault="00325734" w:rsidP="00F67091">
      <w:r>
        <w:separator/>
      </w:r>
    </w:p>
  </w:endnote>
  <w:endnote w:type="continuationSeparator" w:id="0">
    <w:p w:rsidR="00325734" w:rsidRDefault="00325734" w:rsidP="00F6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34" w:rsidRDefault="00325734" w:rsidP="00F67091">
      <w:r>
        <w:separator/>
      </w:r>
    </w:p>
  </w:footnote>
  <w:footnote w:type="continuationSeparator" w:id="0">
    <w:p w:rsidR="00325734" w:rsidRDefault="00325734" w:rsidP="00F6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B8"/>
    <w:multiLevelType w:val="hybridMultilevel"/>
    <w:tmpl w:val="87D8023E"/>
    <w:lvl w:ilvl="0" w:tplc="1FBCD0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2B5"/>
    <w:multiLevelType w:val="hybridMultilevel"/>
    <w:tmpl w:val="E17E5D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13DB2"/>
    <w:multiLevelType w:val="hybridMultilevel"/>
    <w:tmpl w:val="BAF6F1FC"/>
    <w:lvl w:ilvl="0" w:tplc="153E59E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7F37"/>
    <w:multiLevelType w:val="hybridMultilevel"/>
    <w:tmpl w:val="D65AC664"/>
    <w:lvl w:ilvl="0" w:tplc="040B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5355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4">
    <w:nsid w:val="246F7948"/>
    <w:multiLevelType w:val="hybridMultilevel"/>
    <w:tmpl w:val="55CAA78A"/>
    <w:lvl w:ilvl="0" w:tplc="E9C6D6F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26DA4160"/>
    <w:multiLevelType w:val="hybridMultilevel"/>
    <w:tmpl w:val="A05C96A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B6303"/>
    <w:multiLevelType w:val="hybridMultilevel"/>
    <w:tmpl w:val="507C25EE"/>
    <w:lvl w:ilvl="0" w:tplc="EFD0A84E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36F22C18"/>
    <w:multiLevelType w:val="hybridMultilevel"/>
    <w:tmpl w:val="5F20A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7FCD"/>
    <w:multiLevelType w:val="hybridMultilevel"/>
    <w:tmpl w:val="B32885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0D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4131"/>
    <w:multiLevelType w:val="hybridMultilevel"/>
    <w:tmpl w:val="507C25EE"/>
    <w:lvl w:ilvl="0" w:tplc="EFD0A84E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9CA3647"/>
    <w:multiLevelType w:val="hybridMultilevel"/>
    <w:tmpl w:val="F0F8E3BE"/>
    <w:lvl w:ilvl="0" w:tplc="23A01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E4D12"/>
    <w:multiLevelType w:val="hybridMultilevel"/>
    <w:tmpl w:val="8DAA226C"/>
    <w:lvl w:ilvl="0" w:tplc="8EA28270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4C3D0A57"/>
    <w:multiLevelType w:val="hybridMultilevel"/>
    <w:tmpl w:val="7F822B5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45947"/>
    <w:multiLevelType w:val="hybridMultilevel"/>
    <w:tmpl w:val="D332A6D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E729C0"/>
    <w:multiLevelType w:val="hybridMultilevel"/>
    <w:tmpl w:val="E4B22E04"/>
    <w:lvl w:ilvl="0" w:tplc="671E5F14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5">
    <w:nsid w:val="4FDD15E1"/>
    <w:multiLevelType w:val="hybridMultilevel"/>
    <w:tmpl w:val="5BA8ACC8"/>
    <w:lvl w:ilvl="0" w:tplc="0B90D0D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54574587"/>
    <w:multiLevelType w:val="hybridMultilevel"/>
    <w:tmpl w:val="8DAA226C"/>
    <w:lvl w:ilvl="0" w:tplc="8EA28270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>
    <w:nsid w:val="63C07DC0"/>
    <w:multiLevelType w:val="hybridMultilevel"/>
    <w:tmpl w:val="E5AEC454"/>
    <w:lvl w:ilvl="0" w:tplc="8CDEB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72BBD"/>
    <w:multiLevelType w:val="hybridMultilevel"/>
    <w:tmpl w:val="622A4D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D4D36"/>
    <w:multiLevelType w:val="hybridMultilevel"/>
    <w:tmpl w:val="4AB4595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32558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8"/>
  </w:num>
  <w:num w:numId="16">
    <w:abstractNumId w:val="18"/>
  </w:num>
  <w:num w:numId="17">
    <w:abstractNumId w:val="7"/>
  </w:num>
  <w:num w:numId="18">
    <w:abstractNumId w:val="13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798"/>
    <w:rsid w:val="00002308"/>
    <w:rsid w:val="00002BC8"/>
    <w:rsid w:val="00002FB8"/>
    <w:rsid w:val="00010A05"/>
    <w:rsid w:val="00016E83"/>
    <w:rsid w:val="000319EC"/>
    <w:rsid w:val="00033B3C"/>
    <w:rsid w:val="0004512F"/>
    <w:rsid w:val="0004705A"/>
    <w:rsid w:val="0005085E"/>
    <w:rsid w:val="00056CC8"/>
    <w:rsid w:val="00057227"/>
    <w:rsid w:val="000660D0"/>
    <w:rsid w:val="00075C66"/>
    <w:rsid w:val="00081394"/>
    <w:rsid w:val="000A0652"/>
    <w:rsid w:val="000A7E16"/>
    <w:rsid w:val="000B1578"/>
    <w:rsid w:val="000C0399"/>
    <w:rsid w:val="000C1BB0"/>
    <w:rsid w:val="000C3102"/>
    <w:rsid w:val="000C6CE0"/>
    <w:rsid w:val="000D2266"/>
    <w:rsid w:val="000D78A8"/>
    <w:rsid w:val="000E54E4"/>
    <w:rsid w:val="000F1876"/>
    <w:rsid w:val="000F690B"/>
    <w:rsid w:val="00103CCD"/>
    <w:rsid w:val="00105CEB"/>
    <w:rsid w:val="00106E9C"/>
    <w:rsid w:val="0011423D"/>
    <w:rsid w:val="00116418"/>
    <w:rsid w:val="001179CE"/>
    <w:rsid w:val="00127341"/>
    <w:rsid w:val="0013771D"/>
    <w:rsid w:val="00140BDC"/>
    <w:rsid w:val="00142C90"/>
    <w:rsid w:val="00143479"/>
    <w:rsid w:val="00172E77"/>
    <w:rsid w:val="00176647"/>
    <w:rsid w:val="0018783C"/>
    <w:rsid w:val="001A1867"/>
    <w:rsid w:val="001A2B92"/>
    <w:rsid w:val="001A2D90"/>
    <w:rsid w:val="001A302B"/>
    <w:rsid w:val="001A5882"/>
    <w:rsid w:val="001B20F5"/>
    <w:rsid w:val="001C2219"/>
    <w:rsid w:val="001D6976"/>
    <w:rsid w:val="001E2D23"/>
    <w:rsid w:val="001F4F02"/>
    <w:rsid w:val="002047DE"/>
    <w:rsid w:val="00210210"/>
    <w:rsid w:val="002165A5"/>
    <w:rsid w:val="00221AFC"/>
    <w:rsid w:val="00236DC7"/>
    <w:rsid w:val="00245541"/>
    <w:rsid w:val="00245622"/>
    <w:rsid w:val="00254CED"/>
    <w:rsid w:val="00254D6F"/>
    <w:rsid w:val="002576AC"/>
    <w:rsid w:val="0026054D"/>
    <w:rsid w:val="002627B9"/>
    <w:rsid w:val="002631D5"/>
    <w:rsid w:val="00270ED7"/>
    <w:rsid w:val="00272798"/>
    <w:rsid w:val="00274C19"/>
    <w:rsid w:val="00283ACF"/>
    <w:rsid w:val="00283CA1"/>
    <w:rsid w:val="00286127"/>
    <w:rsid w:val="0029044B"/>
    <w:rsid w:val="00293D11"/>
    <w:rsid w:val="002A5BA5"/>
    <w:rsid w:val="002B07A5"/>
    <w:rsid w:val="002B10C4"/>
    <w:rsid w:val="002C6F7A"/>
    <w:rsid w:val="002D3AEA"/>
    <w:rsid w:val="002E5B34"/>
    <w:rsid w:val="0030339E"/>
    <w:rsid w:val="003246E4"/>
    <w:rsid w:val="00325734"/>
    <w:rsid w:val="003257BF"/>
    <w:rsid w:val="0033023A"/>
    <w:rsid w:val="003447BF"/>
    <w:rsid w:val="003452B9"/>
    <w:rsid w:val="00346181"/>
    <w:rsid w:val="0036599E"/>
    <w:rsid w:val="00371AF6"/>
    <w:rsid w:val="00372013"/>
    <w:rsid w:val="00373AEA"/>
    <w:rsid w:val="00376C34"/>
    <w:rsid w:val="00380E35"/>
    <w:rsid w:val="0038439B"/>
    <w:rsid w:val="00387E7C"/>
    <w:rsid w:val="00393EF1"/>
    <w:rsid w:val="003B4311"/>
    <w:rsid w:val="003B5928"/>
    <w:rsid w:val="003D39C3"/>
    <w:rsid w:val="00410BFF"/>
    <w:rsid w:val="004173B5"/>
    <w:rsid w:val="0041773D"/>
    <w:rsid w:val="00421DBD"/>
    <w:rsid w:val="00423619"/>
    <w:rsid w:val="004311B8"/>
    <w:rsid w:val="0043445C"/>
    <w:rsid w:val="00437292"/>
    <w:rsid w:val="0044071B"/>
    <w:rsid w:val="00443F3B"/>
    <w:rsid w:val="00450B83"/>
    <w:rsid w:val="00455256"/>
    <w:rsid w:val="004564DC"/>
    <w:rsid w:val="00484F8C"/>
    <w:rsid w:val="0048668A"/>
    <w:rsid w:val="00490A87"/>
    <w:rsid w:val="004937A3"/>
    <w:rsid w:val="00496C5F"/>
    <w:rsid w:val="004A55B4"/>
    <w:rsid w:val="004A6430"/>
    <w:rsid w:val="004B653F"/>
    <w:rsid w:val="004C6796"/>
    <w:rsid w:val="004D04DB"/>
    <w:rsid w:val="004E04C4"/>
    <w:rsid w:val="004E474C"/>
    <w:rsid w:val="004E5CC2"/>
    <w:rsid w:val="004E646B"/>
    <w:rsid w:val="004F531B"/>
    <w:rsid w:val="005114CD"/>
    <w:rsid w:val="0051171E"/>
    <w:rsid w:val="00523CC1"/>
    <w:rsid w:val="005276EF"/>
    <w:rsid w:val="00541856"/>
    <w:rsid w:val="00542F9C"/>
    <w:rsid w:val="00551963"/>
    <w:rsid w:val="0056183B"/>
    <w:rsid w:val="00570165"/>
    <w:rsid w:val="0057075E"/>
    <w:rsid w:val="00570B70"/>
    <w:rsid w:val="00574F29"/>
    <w:rsid w:val="0059302D"/>
    <w:rsid w:val="0059350F"/>
    <w:rsid w:val="005B704D"/>
    <w:rsid w:val="005D0F15"/>
    <w:rsid w:val="005D3614"/>
    <w:rsid w:val="005D3F59"/>
    <w:rsid w:val="005D5354"/>
    <w:rsid w:val="005E7579"/>
    <w:rsid w:val="005F1E5D"/>
    <w:rsid w:val="005F48EE"/>
    <w:rsid w:val="005F7284"/>
    <w:rsid w:val="006008AE"/>
    <w:rsid w:val="0060777D"/>
    <w:rsid w:val="00612775"/>
    <w:rsid w:val="00620D33"/>
    <w:rsid w:val="006241E0"/>
    <w:rsid w:val="0063391E"/>
    <w:rsid w:val="00635971"/>
    <w:rsid w:val="00657ABF"/>
    <w:rsid w:val="00673AD4"/>
    <w:rsid w:val="006814AB"/>
    <w:rsid w:val="0069094B"/>
    <w:rsid w:val="006A6019"/>
    <w:rsid w:val="006A73D9"/>
    <w:rsid w:val="006B2EB9"/>
    <w:rsid w:val="006C1328"/>
    <w:rsid w:val="006C2A6B"/>
    <w:rsid w:val="006C2C64"/>
    <w:rsid w:val="006C752A"/>
    <w:rsid w:val="006D2487"/>
    <w:rsid w:val="006E2784"/>
    <w:rsid w:val="006E346A"/>
    <w:rsid w:val="006E75C1"/>
    <w:rsid w:val="006F00E4"/>
    <w:rsid w:val="006F19C4"/>
    <w:rsid w:val="006F5F8D"/>
    <w:rsid w:val="007103D9"/>
    <w:rsid w:val="007246F6"/>
    <w:rsid w:val="00731666"/>
    <w:rsid w:val="00734955"/>
    <w:rsid w:val="00735A97"/>
    <w:rsid w:val="007451BD"/>
    <w:rsid w:val="007549DD"/>
    <w:rsid w:val="00766E3D"/>
    <w:rsid w:val="00770861"/>
    <w:rsid w:val="00770C84"/>
    <w:rsid w:val="007710CB"/>
    <w:rsid w:val="007728EA"/>
    <w:rsid w:val="00774157"/>
    <w:rsid w:val="00775322"/>
    <w:rsid w:val="0078100F"/>
    <w:rsid w:val="007911BC"/>
    <w:rsid w:val="007954D3"/>
    <w:rsid w:val="00797AD0"/>
    <w:rsid w:val="007A7DDB"/>
    <w:rsid w:val="007B00C9"/>
    <w:rsid w:val="007B02D3"/>
    <w:rsid w:val="007B2710"/>
    <w:rsid w:val="007B6BDD"/>
    <w:rsid w:val="007C7B6A"/>
    <w:rsid w:val="007D2D09"/>
    <w:rsid w:val="007F2A5A"/>
    <w:rsid w:val="007F2D2A"/>
    <w:rsid w:val="007F3E98"/>
    <w:rsid w:val="00810AD1"/>
    <w:rsid w:val="0083548F"/>
    <w:rsid w:val="008438EF"/>
    <w:rsid w:val="00847866"/>
    <w:rsid w:val="00855819"/>
    <w:rsid w:val="00863C29"/>
    <w:rsid w:val="008766FF"/>
    <w:rsid w:val="00877E0A"/>
    <w:rsid w:val="00882F8B"/>
    <w:rsid w:val="00887637"/>
    <w:rsid w:val="00895E14"/>
    <w:rsid w:val="008978BE"/>
    <w:rsid w:val="008A29A8"/>
    <w:rsid w:val="008A7B47"/>
    <w:rsid w:val="008B3FD3"/>
    <w:rsid w:val="008C6A9A"/>
    <w:rsid w:val="008D0550"/>
    <w:rsid w:val="008D7749"/>
    <w:rsid w:val="008E1937"/>
    <w:rsid w:val="00901397"/>
    <w:rsid w:val="00901505"/>
    <w:rsid w:val="00901B4A"/>
    <w:rsid w:val="009024EF"/>
    <w:rsid w:val="00906ED9"/>
    <w:rsid w:val="00907AE2"/>
    <w:rsid w:val="009121B5"/>
    <w:rsid w:val="009168AB"/>
    <w:rsid w:val="00924B4C"/>
    <w:rsid w:val="0093393B"/>
    <w:rsid w:val="00947506"/>
    <w:rsid w:val="00947995"/>
    <w:rsid w:val="00964D70"/>
    <w:rsid w:val="0097245C"/>
    <w:rsid w:val="00975F3A"/>
    <w:rsid w:val="00976651"/>
    <w:rsid w:val="00981C76"/>
    <w:rsid w:val="0099124E"/>
    <w:rsid w:val="0099583D"/>
    <w:rsid w:val="00995C67"/>
    <w:rsid w:val="00995E60"/>
    <w:rsid w:val="009A2602"/>
    <w:rsid w:val="009A7527"/>
    <w:rsid w:val="009B1482"/>
    <w:rsid w:val="009C15A8"/>
    <w:rsid w:val="009C20D7"/>
    <w:rsid w:val="009D09B8"/>
    <w:rsid w:val="009D3F57"/>
    <w:rsid w:val="009D666B"/>
    <w:rsid w:val="009D7A7C"/>
    <w:rsid w:val="009E05B4"/>
    <w:rsid w:val="009E15C9"/>
    <w:rsid w:val="009F470E"/>
    <w:rsid w:val="009F7E04"/>
    <w:rsid w:val="009F7F41"/>
    <w:rsid w:val="00A019AC"/>
    <w:rsid w:val="00A02D14"/>
    <w:rsid w:val="00A032CB"/>
    <w:rsid w:val="00A034BB"/>
    <w:rsid w:val="00A1071E"/>
    <w:rsid w:val="00A25211"/>
    <w:rsid w:val="00A32DD1"/>
    <w:rsid w:val="00A4059B"/>
    <w:rsid w:val="00A4376B"/>
    <w:rsid w:val="00A4597A"/>
    <w:rsid w:val="00A46A31"/>
    <w:rsid w:val="00A52A19"/>
    <w:rsid w:val="00A61A3D"/>
    <w:rsid w:val="00A63CAC"/>
    <w:rsid w:val="00A67736"/>
    <w:rsid w:val="00A912C2"/>
    <w:rsid w:val="00A94E32"/>
    <w:rsid w:val="00A96579"/>
    <w:rsid w:val="00AA0266"/>
    <w:rsid w:val="00AA1A4E"/>
    <w:rsid w:val="00AA2C24"/>
    <w:rsid w:val="00AB0FEC"/>
    <w:rsid w:val="00AB1540"/>
    <w:rsid w:val="00AB52F9"/>
    <w:rsid w:val="00AC2D34"/>
    <w:rsid w:val="00AC70FF"/>
    <w:rsid w:val="00AD0910"/>
    <w:rsid w:val="00AD1315"/>
    <w:rsid w:val="00AD76A5"/>
    <w:rsid w:val="00AE30A0"/>
    <w:rsid w:val="00AE3910"/>
    <w:rsid w:val="00AF2A52"/>
    <w:rsid w:val="00AF40D1"/>
    <w:rsid w:val="00AF4A05"/>
    <w:rsid w:val="00AF51BB"/>
    <w:rsid w:val="00AF6DCB"/>
    <w:rsid w:val="00B00A4E"/>
    <w:rsid w:val="00B03C95"/>
    <w:rsid w:val="00B112EA"/>
    <w:rsid w:val="00B171E2"/>
    <w:rsid w:val="00B17801"/>
    <w:rsid w:val="00B17D04"/>
    <w:rsid w:val="00B20A15"/>
    <w:rsid w:val="00B246A4"/>
    <w:rsid w:val="00B35EFC"/>
    <w:rsid w:val="00B40BDA"/>
    <w:rsid w:val="00B4358F"/>
    <w:rsid w:val="00B46A40"/>
    <w:rsid w:val="00B57B9D"/>
    <w:rsid w:val="00B61881"/>
    <w:rsid w:val="00B67BBD"/>
    <w:rsid w:val="00B730D6"/>
    <w:rsid w:val="00B77DC2"/>
    <w:rsid w:val="00B81E88"/>
    <w:rsid w:val="00B822A8"/>
    <w:rsid w:val="00B85583"/>
    <w:rsid w:val="00B863D5"/>
    <w:rsid w:val="00B913D3"/>
    <w:rsid w:val="00B95B09"/>
    <w:rsid w:val="00BA34C3"/>
    <w:rsid w:val="00BB0FFA"/>
    <w:rsid w:val="00BB52FD"/>
    <w:rsid w:val="00BD4FED"/>
    <w:rsid w:val="00BE05EB"/>
    <w:rsid w:val="00BE07E8"/>
    <w:rsid w:val="00BF136A"/>
    <w:rsid w:val="00BF29ED"/>
    <w:rsid w:val="00C02101"/>
    <w:rsid w:val="00C06505"/>
    <w:rsid w:val="00C0753E"/>
    <w:rsid w:val="00C13E97"/>
    <w:rsid w:val="00C17111"/>
    <w:rsid w:val="00C20580"/>
    <w:rsid w:val="00C21FDB"/>
    <w:rsid w:val="00C24278"/>
    <w:rsid w:val="00C30B80"/>
    <w:rsid w:val="00C316DA"/>
    <w:rsid w:val="00C45D57"/>
    <w:rsid w:val="00C47F0D"/>
    <w:rsid w:val="00C56A1C"/>
    <w:rsid w:val="00C70EB7"/>
    <w:rsid w:val="00C7391A"/>
    <w:rsid w:val="00C7504A"/>
    <w:rsid w:val="00C801E8"/>
    <w:rsid w:val="00C8353A"/>
    <w:rsid w:val="00C852A3"/>
    <w:rsid w:val="00C87DF1"/>
    <w:rsid w:val="00C95B2C"/>
    <w:rsid w:val="00C971D3"/>
    <w:rsid w:val="00CA3762"/>
    <w:rsid w:val="00CA564A"/>
    <w:rsid w:val="00CA733C"/>
    <w:rsid w:val="00CA7B9B"/>
    <w:rsid w:val="00CB381E"/>
    <w:rsid w:val="00CB4FFF"/>
    <w:rsid w:val="00CC1F84"/>
    <w:rsid w:val="00CC4CD5"/>
    <w:rsid w:val="00CC58F5"/>
    <w:rsid w:val="00CD0730"/>
    <w:rsid w:val="00CD09D4"/>
    <w:rsid w:val="00CD4760"/>
    <w:rsid w:val="00CD4DAB"/>
    <w:rsid w:val="00CD6C4C"/>
    <w:rsid w:val="00CE1D20"/>
    <w:rsid w:val="00CF161F"/>
    <w:rsid w:val="00CF6587"/>
    <w:rsid w:val="00D008C9"/>
    <w:rsid w:val="00D10448"/>
    <w:rsid w:val="00D128E6"/>
    <w:rsid w:val="00D14106"/>
    <w:rsid w:val="00D257BA"/>
    <w:rsid w:val="00D27F55"/>
    <w:rsid w:val="00D31534"/>
    <w:rsid w:val="00D51070"/>
    <w:rsid w:val="00D576BD"/>
    <w:rsid w:val="00D70F3D"/>
    <w:rsid w:val="00D714E9"/>
    <w:rsid w:val="00D7615D"/>
    <w:rsid w:val="00D82A09"/>
    <w:rsid w:val="00D87D02"/>
    <w:rsid w:val="00D91BFA"/>
    <w:rsid w:val="00DB00F6"/>
    <w:rsid w:val="00DB44CF"/>
    <w:rsid w:val="00DC5F59"/>
    <w:rsid w:val="00DC64EA"/>
    <w:rsid w:val="00DD3A34"/>
    <w:rsid w:val="00DE1144"/>
    <w:rsid w:val="00DE48CA"/>
    <w:rsid w:val="00DE5D19"/>
    <w:rsid w:val="00DF7093"/>
    <w:rsid w:val="00E112D4"/>
    <w:rsid w:val="00E127C5"/>
    <w:rsid w:val="00E25340"/>
    <w:rsid w:val="00E32C2E"/>
    <w:rsid w:val="00E33C60"/>
    <w:rsid w:val="00E3692E"/>
    <w:rsid w:val="00E376CC"/>
    <w:rsid w:val="00E37764"/>
    <w:rsid w:val="00E43773"/>
    <w:rsid w:val="00E47C4A"/>
    <w:rsid w:val="00E644D2"/>
    <w:rsid w:val="00E8055B"/>
    <w:rsid w:val="00E82A2B"/>
    <w:rsid w:val="00E90E1A"/>
    <w:rsid w:val="00E9761E"/>
    <w:rsid w:val="00EA530C"/>
    <w:rsid w:val="00EB5E1C"/>
    <w:rsid w:val="00EB6562"/>
    <w:rsid w:val="00EC1A2B"/>
    <w:rsid w:val="00EE5263"/>
    <w:rsid w:val="00EF00C4"/>
    <w:rsid w:val="00EF1FF0"/>
    <w:rsid w:val="00EF2485"/>
    <w:rsid w:val="00EF5EE5"/>
    <w:rsid w:val="00F062C6"/>
    <w:rsid w:val="00F10E02"/>
    <w:rsid w:val="00F13386"/>
    <w:rsid w:val="00F3225A"/>
    <w:rsid w:val="00F41B3E"/>
    <w:rsid w:val="00F45081"/>
    <w:rsid w:val="00F55A75"/>
    <w:rsid w:val="00F55E4C"/>
    <w:rsid w:val="00F61B8A"/>
    <w:rsid w:val="00F652DE"/>
    <w:rsid w:val="00F65DC4"/>
    <w:rsid w:val="00F663B8"/>
    <w:rsid w:val="00F67091"/>
    <w:rsid w:val="00F674EC"/>
    <w:rsid w:val="00F67841"/>
    <w:rsid w:val="00F80708"/>
    <w:rsid w:val="00F80BAE"/>
    <w:rsid w:val="00F95062"/>
    <w:rsid w:val="00FA2589"/>
    <w:rsid w:val="00FC22BC"/>
    <w:rsid w:val="00FC4247"/>
    <w:rsid w:val="00FC569C"/>
    <w:rsid w:val="00FC761E"/>
    <w:rsid w:val="00FD2C4D"/>
    <w:rsid w:val="00FD5214"/>
    <w:rsid w:val="00FE488C"/>
    <w:rsid w:val="00FF2995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D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94E32"/>
    <w:rPr>
      <w:color w:val="808080"/>
    </w:rPr>
  </w:style>
  <w:style w:type="paragraph" w:styleId="BalloonText">
    <w:name w:val="Balloon Text"/>
    <w:basedOn w:val="Normal"/>
    <w:link w:val="BalloonTextChar"/>
    <w:rsid w:val="00A94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A8"/>
    <w:pPr>
      <w:ind w:left="720"/>
      <w:contextualSpacing/>
    </w:pPr>
  </w:style>
  <w:style w:type="paragraph" w:styleId="Header">
    <w:name w:val="header"/>
    <w:basedOn w:val="Normal"/>
    <w:link w:val="HeaderChar"/>
    <w:rsid w:val="00F6709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67091"/>
    <w:rPr>
      <w:sz w:val="24"/>
      <w:szCs w:val="24"/>
    </w:rPr>
  </w:style>
  <w:style w:type="paragraph" w:styleId="Footer">
    <w:name w:val="footer"/>
    <w:basedOn w:val="Normal"/>
    <w:link w:val="FooterChar"/>
    <w:rsid w:val="00F6709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67091"/>
    <w:rPr>
      <w:sz w:val="24"/>
      <w:szCs w:val="24"/>
    </w:rPr>
  </w:style>
  <w:style w:type="table" w:styleId="TableGrid">
    <w:name w:val="Table Grid"/>
    <w:basedOn w:val="TableNormal"/>
    <w:rsid w:val="0099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A94E32"/>
    <w:rPr>
      <w:color w:val="808080"/>
    </w:rPr>
  </w:style>
  <w:style w:type="paragraph" w:styleId="Seliteteksti">
    <w:name w:val="Balloon Text"/>
    <w:basedOn w:val="Normaali"/>
    <w:link w:val="SelitetekstiChar"/>
    <w:rsid w:val="00A94E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94E3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C15A8"/>
    <w:pPr>
      <w:ind w:left="720"/>
      <w:contextualSpacing/>
    </w:pPr>
  </w:style>
  <w:style w:type="paragraph" w:styleId="Yltunniste">
    <w:name w:val="header"/>
    <w:basedOn w:val="Normaali"/>
    <w:link w:val="YltunnisteChar"/>
    <w:rsid w:val="00F670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F67091"/>
    <w:rPr>
      <w:sz w:val="24"/>
      <w:szCs w:val="24"/>
    </w:rPr>
  </w:style>
  <w:style w:type="paragraph" w:styleId="Alatunniste">
    <w:name w:val="footer"/>
    <w:basedOn w:val="Normaali"/>
    <w:link w:val="AlatunnisteChar"/>
    <w:rsid w:val="00F670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F67091"/>
    <w:rPr>
      <w:sz w:val="24"/>
      <w:szCs w:val="24"/>
    </w:rPr>
  </w:style>
  <w:style w:type="table" w:styleId="TaulukkoRuudukko">
    <w:name w:val="Table Grid"/>
    <w:basedOn w:val="Normaalitaulukko"/>
    <w:rsid w:val="0099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9DA-E2BE-4C37-9B8F-48200E2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A510: Ohjattu perusharjoittelu</vt:lpstr>
      <vt:lpstr>OPEA510: Ohjattu perusharjoittelu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A510: Ohjattu perusharjoittelu</dc:title>
  <dc:creator>Matti</dc:creator>
  <cp:lastModifiedBy>mahahkio</cp:lastModifiedBy>
  <cp:revision>63</cp:revision>
  <cp:lastPrinted>2011-03-07T18:17:00Z</cp:lastPrinted>
  <dcterms:created xsi:type="dcterms:W3CDTF">2011-03-06T08:28:00Z</dcterms:created>
  <dcterms:modified xsi:type="dcterms:W3CDTF">2011-05-16T11:37:00Z</dcterms:modified>
</cp:coreProperties>
</file>